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229" w14:textId="2085E84F" w:rsidR="00301BC5" w:rsidRPr="000361A3" w:rsidRDefault="000361A3">
      <w:pPr>
        <w:rPr>
          <w:b/>
          <w:bCs/>
        </w:rPr>
      </w:pPr>
      <w:r w:rsidRPr="000361A3">
        <w:rPr>
          <w:b/>
          <w:bCs/>
        </w:rPr>
        <w:t>RE</w:t>
      </w:r>
      <w:r w:rsidR="005223FB">
        <w:rPr>
          <w:b/>
          <w:bCs/>
        </w:rPr>
        <w:t xml:space="preserve">SULTS </w:t>
      </w:r>
      <w:r w:rsidRPr="000361A3">
        <w:rPr>
          <w:b/>
          <w:bCs/>
        </w:rPr>
        <w:t xml:space="preserve">JR2-TRUBAR-2023 </w:t>
      </w:r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80"/>
        <w:gridCol w:w="2260"/>
        <w:gridCol w:w="2020"/>
        <w:gridCol w:w="1700"/>
        <w:gridCol w:w="2340"/>
        <w:gridCol w:w="1120"/>
      </w:tblGrid>
      <w:tr w:rsidR="000361A3" w:rsidRPr="000361A3" w14:paraId="38C5C522" w14:textId="77777777" w:rsidTr="000361A3">
        <w:trPr>
          <w:trHeight w:val="792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F2CBE" w14:textId="303494C7" w:rsidR="000361A3" w:rsidRPr="000361A3" w:rsidRDefault="005223FB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ublisher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46AAA" w14:textId="15CB7D98" w:rsidR="000361A3" w:rsidRPr="000361A3" w:rsidRDefault="005223FB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tl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CB5FA" w14:textId="1D5D507B" w:rsidR="000361A3" w:rsidRPr="000361A3" w:rsidRDefault="00A272E4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uthor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E16D4" w14:textId="028B415D" w:rsidR="000361A3" w:rsidRPr="000361A3" w:rsidRDefault="00A272E4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llustrator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EA925" w14:textId="271AC5ED" w:rsidR="000361A3" w:rsidRPr="000361A3" w:rsidRDefault="00A272E4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anslation Languag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BBA05" w14:textId="4CD719C6" w:rsidR="000361A3" w:rsidRPr="000361A3" w:rsidRDefault="00A272E4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anslator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C39E5" w14:textId="46E9A219" w:rsidR="000361A3" w:rsidRPr="000361A3" w:rsidRDefault="00A272E4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ubsidy</w:t>
            </w:r>
          </w:p>
        </w:tc>
      </w:tr>
      <w:tr w:rsidR="000361A3" w:rsidRPr="000361A3" w14:paraId="490199A1" w14:textId="77777777" w:rsidTr="000361A3">
        <w:trPr>
          <w:trHeight w:val="600"/>
        </w:trPr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30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kademska knjiga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7D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ulturni genom. Mitična zgodba in mitična pokrajina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F2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Pleterski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10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5818" w14:textId="725DD1CE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88F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rko Ilin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D3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14:paraId="54B5B175" w14:textId="77777777" w:rsidTr="000361A3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49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 Arabi Publishing and Distribut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67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otel Abbaz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2C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gust Demš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1D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B13" w14:textId="2F71C50D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F3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omna Khal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35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14CC8DB3" w14:textId="77777777" w:rsidTr="000361A3">
        <w:trPr>
          <w:trHeight w:val="10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6D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 Arabi Publishing and Distribut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7B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Opazoval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E0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C9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E70" w14:textId="165AF605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C3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hamed Sa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73B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26451A9C" w14:textId="77777777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8A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ator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9C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CD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9D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108" w14:textId="7C3C94FE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zerbaija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E0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ur Sattar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EB1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6678B899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FE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etta Antonenko Publishe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0A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Izbris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47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iha Mazzi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B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BB1" w14:textId="215CCF10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krai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80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riana Klyme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60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30678AD1" w14:textId="77777777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3E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ares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4E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56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B7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Malgosia Zaja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E93" w14:textId="640FDB03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e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36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ine Vrte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503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298A2C55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EE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ares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7E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42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37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463F" w14:textId="6713403E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e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CF0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mine Vrte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2B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618F8928" w14:textId="77777777" w:rsidTr="000361A3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3A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tolog Books Doo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88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sihopor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35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vorin Len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07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5D3" w14:textId="08F78C7F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10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agana Evtim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70F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043BBFD4" w14:textId="77777777" w:rsidTr="000361A3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42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 Scientific Publishers, Inc. SAL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FD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E3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41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26F" w14:textId="72367148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D8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ountada alamy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57B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5D93B7CD" w14:textId="77777777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7B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hipelag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49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ilio ni do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5A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erta Bojet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68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57FB" w14:textId="3DF599CC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0F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na Ristović Č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E2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3E3CCD55" w14:textId="77777777" w:rsidTr="000361A3">
        <w:trPr>
          <w:trHeight w:val="10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C4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lastRenderedPageBreak/>
              <w:t>Arketon Yayincilik ve Ticaret A.Ş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DE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čka Lučka in senca Senč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AD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Sve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6B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amijan Stepa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ECE" w14:textId="15D0FB6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urk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D5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Špela Grošel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41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71CA21F0" w14:textId="77777777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F1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lequín Editorial y Servicios, S.A. de C.V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3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ogovi se nam smejij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89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eš Šte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D4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47DE" w14:textId="3DB145A9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70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ría Florencia Fer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F21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4CBC20E4" w14:textId="77777777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2E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eschlin Verla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04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i Muce in Zm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2A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nica Mus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60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nica Mus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588" w14:textId="16C2A903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95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exandra Zalez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F27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0361A3" w:rsidRPr="000361A3" w14:paraId="74B6DEDD" w14:textId="77777777" w:rsidTr="000361A3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DB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ile del S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62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gubljena zgodb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2E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3A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16B1" w14:textId="44B6361D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EC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Santiago Mart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00A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2EE2C347" w14:textId="77777777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F5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ile del S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A2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žkomentalc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14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drt Lapu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FD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97B2" w14:textId="41CB9801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EE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jeta Drobni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39C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6A0F825F" w14:textId="77777777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38D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ata pres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C8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do je danes glav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4A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taša Konc Lorenzut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378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anja Komad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70F" w14:textId="55B8B26D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0B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idija Arizankov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2C3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21737966" w14:textId="77777777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70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ta pres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72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g osvobodit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A7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AA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70DF" w14:textId="6528713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12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dija Arizankov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21BCB3F4" w14:textId="77777777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9E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iakov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19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krij, me sne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C6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iklavž Kom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9F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010" w14:textId="43A3526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56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ožidar Brezinščak Bag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FD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14:paraId="61CCC5A4" w14:textId="77777777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C9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doni d.o.o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5C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28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DD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222" w14:textId="724C283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AF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Stant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EB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1F5AA8A9" w14:textId="77777777" w:rsidTr="000361A3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02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hdan Publishing Hou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1E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rke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11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vgust Demš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EC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F96" w14:textId="47E1BF6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krai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FA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taliya Khoro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40D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4FB18B4B" w14:textId="77777777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F3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ntar za kreativno pisan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AD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griz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DE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54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EF2" w14:textId="577B0CCF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57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gna Pogač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D7C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1E28A81F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FA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erkabella Könyvek Kf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6C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eček in hiš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F8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89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6ED" w14:textId="1AD9DA5A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ungar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56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Emese Rajsl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A1D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37D006B1" w14:textId="77777777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21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erkabella Könyvek Kf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AC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oko mes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B9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ša Ogriz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18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iha H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333" w14:textId="69671020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Hungar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D5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Emese Rajsl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F7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559876CA" w14:textId="77777777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5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Dar AlMouale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88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ing Dong zgodb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71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FD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jana Dimitrovs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783" w14:textId="309A9E9D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AD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Yaman Kayalı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40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14:paraId="2BA11B52" w14:textId="77777777" w:rsidTr="000361A3">
        <w:trPr>
          <w:trHeight w:val="8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7B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eutsche Akademie für Sprache und Dichtung e.V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34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tologija Moj sosed na obla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C5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21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0E5" w14:textId="56849A08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5A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tthias Görit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286F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2.000,00  </w:t>
            </w:r>
          </w:p>
        </w:tc>
      </w:tr>
      <w:tr w:rsidR="000361A3" w:rsidRPr="000361A3" w14:paraId="22DDC003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FF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ions Hakay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C5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EB8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E4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743" w14:textId="0D27AE47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4A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Nura Yamaç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FF1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7CBCB026" w14:textId="77777777" w:rsidTr="000361A3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64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ora Rua do Sabao EIRE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F3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EC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F0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8D91" w14:textId="64E25D97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rtugu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79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eonardo Pinto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CD7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0EFFD772" w14:textId="77777777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F2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ditora Rua do Sabao EIREL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D6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edved in klobu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28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7B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a Zavadla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267" w14:textId="4DEA382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rtugu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20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eonardo Pinto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EB8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0AE6058D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8A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ditorial Cayuc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FA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lovadec Nikolaj prežene tolova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29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larisa Jova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76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fan Tur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0CB" w14:textId="3A64B125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7F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uan Kruz Igerabide, Barbara Pregel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4B3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0361A3" w:rsidRPr="000361A3" w14:paraId="27E3B9EF" w14:textId="77777777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9A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erozsons (Pvt)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34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45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60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6323" w14:textId="5CA05026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4A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slam Bhat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0377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14:paraId="52E4FA71" w14:textId="77777777" w:rsidTr="000361A3">
        <w:trPr>
          <w:trHeight w:val="8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7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erozsons (Pvt) L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8B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91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79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4D3" w14:textId="78A08185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6F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slam Bhat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D6A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0361A3" w:rsidRPr="000361A3" w14:paraId="4AAA33A6" w14:textId="77777777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03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raktál, o.z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55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Čezse polzeči  + Tišima + Ud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C2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roš Pra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07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A09" w14:textId="5E40750F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a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87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anislava Re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37B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573E2DD0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97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Fraktál, o.z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BC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giban prek Mure + Izgna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DD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larisa Jova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FB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CC1" w14:textId="10328FF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a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31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anislava Re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D6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6787623F" w14:textId="77777777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86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raktura d.o.o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16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blode feminiz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F7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esna Vuk God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B7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423" w14:textId="7A512C20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FB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Stant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343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6EC2B2E3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82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adim Gala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F4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erem da se Pober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BE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iha Kova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C8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385" w14:textId="29796560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zerbaija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2F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Nargiz Aliye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E575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59377C66" w14:textId="77777777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23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opoetika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90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Đorđić se vrač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18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oran Vojn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9E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507" w14:textId="334400A1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38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a Ristović Č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4C0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6E2C6DE7" w14:textId="77777777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D2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Geopoetika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01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rinajsti mes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7B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taša Rogel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94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AC0" w14:textId="652E468B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D8A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lena Dede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7B2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315A6891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9B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og y Mago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D8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vere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12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eš Šte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21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DA53" w14:textId="68F0B7CD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52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ulia Sarachu Vodopi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57F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10390751" w14:textId="77777777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BB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og y Mago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E0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ša Marije Pomoč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02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van Cank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42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370" w14:textId="1BFD6AD3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1E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ulia Sarachu Vodopi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A7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14:paraId="5AE215A5" w14:textId="77777777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A5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ENA COM d.o.o. za nakladništ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DF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3F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3E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7E0" w14:textId="61501280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47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Jagna Pogačni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0A2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298DC9D7" w14:textId="77777777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DE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bis grafi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BA0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Modri Portugale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AF9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Sve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3F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mijan Stepa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0B7" w14:textId="2CEC248F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FF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rešimir Krn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001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67431CA3" w14:textId="77777777" w:rsidTr="000361A3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EC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-Concept Consulting and Design (Strange Forest Publishing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1A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4C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83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50C" w14:textId="19B25EA9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E3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rko Spas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50B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030AB656" w14:textId="77777777" w:rsidTr="000361A3">
        <w:trPr>
          <w:trHeight w:val="10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AA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-Concept Consulting and Design (Strange Forest Publishing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90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 blizu živi dek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46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a Mlakar Črn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AC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05D" w14:textId="1B993595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47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rko Spas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54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0361A3" w:rsidRPr="000361A3" w14:paraId="5E4D0E69" w14:textId="77777777" w:rsidTr="000361A3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28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finito edizioni sr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C4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Čebelja druž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618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Muger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59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7CC" w14:textId="08575196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tal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D0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a Gaja Scute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3CC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39F6FE51" w14:textId="77777777" w:rsidTr="000361A3">
        <w:trPr>
          <w:trHeight w:val="6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2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kball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DF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lovenske ljudske pravlj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15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38B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čka Gošnik God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0A8" w14:textId="50B23739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ut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99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oel Schuy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19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0361A3" w:rsidRPr="000361A3" w14:paraId="46CFDF4A" w14:textId="77777777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21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jak Pustaka C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B7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ačarani Odise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30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8B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F4F" w14:textId="428DE735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ndones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C7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unung Deni Puspitasa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76B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1D210094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54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lachuvadu Publications Private Limit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F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remeni 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DD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9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238" w14:textId="03483B04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am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41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thiraj Aki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890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77DBDD2F" w14:textId="77777777" w:rsidTr="000361A3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D3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ulturni centar Novog Sa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48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r sam videl na Ptuju in drugo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B0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eš Šte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24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tojan Kerbler (fotografij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F5B" w14:textId="4FF849B1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46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agana Bojanović Tijard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00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00,00  </w:t>
            </w:r>
          </w:p>
        </w:tc>
      </w:tr>
      <w:tr w:rsidR="000361A3" w:rsidRPr="000361A3" w14:paraId="76C10089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C1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agu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EC1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Belo se pere na devetdes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81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onja Žak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7F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C3D" w14:textId="6025BFDC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45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Sonja Ćirić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627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01462A89" w14:textId="77777777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4B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Logos Book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9E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29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A8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961" w14:textId="14261A91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layal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66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ulakkulam Muraleedha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775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0361A3" w:rsidRPr="000361A3" w14:paraId="57EF61B3" w14:textId="77777777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3F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itteldeutscher Verlag Gmb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3B9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krb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77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ašper Kra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8C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989" w14:textId="41A956BA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3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rnej Bišč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F11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600,00  </w:t>
            </w:r>
          </w:p>
        </w:tc>
      </w:tr>
      <w:tr w:rsidR="000361A3" w:rsidRPr="000361A3" w14:paraId="1CF84476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A0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horjeva družba v Celovc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F6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2 korakov za okol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A8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eta Osredk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8BC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tej Lavrenč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DB8" w14:textId="6E3B505C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B7D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jeta Schwar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69C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700,00  </w:t>
            </w:r>
          </w:p>
        </w:tc>
      </w:tr>
      <w:tr w:rsidR="000361A3" w:rsidRPr="000361A3" w14:paraId="0AFD1F4B" w14:textId="77777777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B0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klada Ljevak d.o.o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BF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isma te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9F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ka Kova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306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A2B" w14:textId="040E529A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70E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Stant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034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58CF001E" w14:textId="77777777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23A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akladatelství JOTA, s.r.o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47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eze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850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adej Gol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2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45A" w14:textId="0F14033C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ze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925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leš Koz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23A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60,00  </w:t>
            </w:r>
          </w:p>
        </w:tc>
      </w:tr>
      <w:tr w:rsidR="000361A3" w:rsidRPr="000361A3" w14:paraId="6149D44C" w14:textId="77777777" w:rsidTr="000361A3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6FD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apkút Kiadó Kf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481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g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897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orut Kraš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DBF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9A7" w14:textId="5C2AD513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ungar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729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solt Luká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246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0361A3" w:rsidRPr="000361A3" w14:paraId="10A88978" w14:textId="77777777" w:rsidTr="000361A3">
        <w:trPr>
          <w:trHeight w:val="10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4E3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esis Yayincilik Hizmetleri Tic AŞ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D4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D74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AC2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Malgosia Zaja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01E" w14:textId="7B22F5DA" w:rsidR="000361A3" w:rsidRPr="000361A3" w:rsidRDefault="00A272E4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k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F38" w14:textId="77777777" w:rsidR="000361A3" w:rsidRPr="000361A3" w:rsidRDefault="000361A3" w:rsidP="00036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Emre Can Pete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589" w14:textId="77777777" w:rsidR="000361A3" w:rsidRPr="000361A3" w:rsidRDefault="000361A3" w:rsidP="00036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67056566" w14:textId="77777777" w:rsidTr="000361A3">
        <w:trPr>
          <w:trHeight w:val="9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C1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mesis Yayincilik Hizmetleri Tic AŞ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EB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soč pt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FE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10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CEA" w14:textId="311D15ED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k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68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Emre Can Pete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97A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2B458F20" w14:textId="77777777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03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eue Deutsch-Französische Jahrbüch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8F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»Der Abhub der Erscheinungswelt - Über Freud und Hegel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75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laden Do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3B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123" w14:textId="7357CC74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6A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Jan Philipp Wei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83FF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A272E4" w:rsidRPr="000361A3" w14:paraId="7BA24BEE" w14:textId="77777777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F0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rala Publicat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F3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ica v nori dežel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F1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46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85B" w14:textId="7FF4D368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nd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0F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Yuyutsu Ram Das Sha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867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A272E4" w:rsidRPr="000361A3" w14:paraId="7DE67F6A" w14:textId="77777777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49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Ito Kita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4E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kaj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9D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6B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234" w14:textId="391BEE11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k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D6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Hilal Alk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442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74C36783" w14:textId="77777777" w:rsidTr="000361A3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4B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Oomzicc publish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AA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lja dobi zajč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5E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94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ja Kastel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2E4" w14:textId="0D03BE33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ore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F7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k-in K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AE6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3C63165A" w14:textId="77777777" w:rsidTr="000361A3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44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Otvorena knjig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83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itov s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F9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až Rožm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65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591" w14:textId="26FC08AD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rb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CF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elena Dede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060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A272E4" w:rsidRPr="000361A3" w14:paraId="36AA9C56" w14:textId="77777777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C5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anda Publishing and Distribu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28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Kako objeti jež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3A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09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C94" w14:textId="4E87F53C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D6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uhittin Karah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4F0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A272E4" w:rsidRPr="000361A3" w14:paraId="78F43525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E3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aperwall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F0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nalije, Še banalije, Nedokončane skice neke revolu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53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rane Mozet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39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F56" w14:textId="6C1D2019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40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Tamara Soban, Barbara Jurša, Elizabeta Žarg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4FA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A272E4" w:rsidRPr="000361A3" w14:paraId="1E32D3A1" w14:textId="77777777" w:rsidTr="000361A3">
        <w:trPr>
          <w:trHeight w:val="8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3D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rine knji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B4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inozav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0C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02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37F" w14:textId="38CA52C0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06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omeo Mihajl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F3D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622C74AC" w14:textId="77777777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15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etrine knji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0B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asji zakaj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11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70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ila Pra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EAE" w14:textId="46F93D4A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4B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Romeo Mihajl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288D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7582584D" w14:textId="77777777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75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esidenz Verla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96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uga pretekl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3F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inko Möderndorf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7E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DCC8" w14:textId="0CBC4D69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72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rwin Köstler, Andrej Leb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C7B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A272E4" w:rsidRPr="000361A3" w14:paraId="349CA49B" w14:textId="77777777" w:rsidTr="000361A3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84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ritoba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B2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glej skozi ok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418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vald Flis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D9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402" w14:textId="5C0B69FB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eng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C4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Santanu Gangopadhya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70E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A272E4" w:rsidRPr="000361A3" w14:paraId="6CBC9B22" w14:textId="77777777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1B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lento Books SRLS (BESA MUCI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69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 me je strah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E1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uša Kre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2E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5FC" w14:textId="095CBFAD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tal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E3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a Gaja Scute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6AD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A272E4" w:rsidRPr="000361A3" w14:paraId="31B38E35" w14:textId="77777777" w:rsidTr="000361A3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1B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E6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Elvisovi sobi_E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DC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bastijan Preg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B7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D0D" w14:textId="75C45711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02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Rawley Gr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3BF8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A272E4" w:rsidRPr="000361A3" w14:paraId="230D7325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D6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DB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 Elvisovi sob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C1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bastijan Pregel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72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235" w14:textId="413FC858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9C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Stantić, Matea Jel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C05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A272E4" w:rsidRPr="000361A3" w14:paraId="1B4356E5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86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andorf Publish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A1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 ne da ne bo več prišla da ne bo da me žge da se odganjam..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C6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Zag Golo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34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CC5" w14:textId="5777491E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15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Aljoša Pužar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C3C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A272E4" w:rsidRPr="000361A3" w14:paraId="00783F97" w14:textId="77777777" w:rsidTr="000361A3">
        <w:trPr>
          <w:trHeight w:val="10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4A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edrus Publishing Press Yayimcilik Dagitim Pazarlama Egtim Ltd.Şti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CC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iri črne mravlj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9E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D1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omaž Lavri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3E14" w14:textId="4687BA66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rk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42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Tuğçe Uze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F0A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00,00  </w:t>
            </w:r>
          </w:p>
        </w:tc>
      </w:tr>
      <w:tr w:rsidR="00A272E4" w:rsidRPr="000361A3" w14:paraId="7EE041D2" w14:textId="77777777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5E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lov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7A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adošče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A9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Feri Lainšč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52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766" w14:textId="7EB4988F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7A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vor Stojanov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698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A272E4" w:rsidRPr="000361A3" w14:paraId="575A5145" w14:textId="77777777" w:rsidTr="000361A3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81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Srednja Euro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01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artiz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CC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ože Pirje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1D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8C8" w14:textId="37A6323F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75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ita Peti-Stant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2423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650,00  </w:t>
            </w:r>
          </w:p>
        </w:tc>
      </w:tr>
      <w:tr w:rsidR="00A272E4" w:rsidRPr="000361A3" w14:paraId="0F961F97" w14:textId="77777777" w:rsidTr="000361A3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5F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rednja Euro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CA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risto zajcev. Najlepše slovenske ljudske pravljice iz zapuščine Milka Matičetoveg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9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Štef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BA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čka Gošnik Gode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3FD" w14:textId="740C5095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Croat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0B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nita Peti-Stant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389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6311D9C1" w14:textId="77777777" w:rsidTr="000361A3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CC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elos Editora Lt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49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u blizu živi dek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C5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da Mlakar Črn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25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eter Šker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97F" w14:textId="038F1DBD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rtugue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3D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Flávia Côrt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BED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6EC57B1D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5F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extofilia Edicion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14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86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02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724" w14:textId="37D66D8A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42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Alonso Mercado y Blan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0C7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5FFF7DAE" w14:textId="77777777" w:rsidTr="000361A3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C2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Thaqafa Publishing &amp; Distribution LL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7D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Kako prestrašiti poša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09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ana Bau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A0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Malgosia Zaja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E2D" w14:textId="03A75681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rab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53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ountada Alam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28A2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800,00  </w:t>
            </w:r>
          </w:p>
        </w:tc>
      </w:tr>
      <w:tr w:rsidR="00A272E4" w:rsidRPr="000361A3" w14:paraId="7866F3EF" w14:textId="77777777" w:rsidTr="000361A3">
        <w:trPr>
          <w:trHeight w:val="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A3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Uncivilized Book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F9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veto in smeš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AA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ar Lunač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86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ar Lunač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892" w14:textId="14016495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8D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ean Joseph De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E911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15D01121" w14:textId="77777777" w:rsidTr="000361A3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1F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C Thomas Edit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7C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Spremeni 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C6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 Bla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1A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6FA" w14:textId="21D282C2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Malayal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52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Sreekumar A 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8FD0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A272E4" w:rsidRPr="000361A3" w14:paraId="30F8F2FB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E7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akxikon Publicat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08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išleki (knjiga en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A69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ojze Kovač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BD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6CD" w14:textId="4E0FA4B4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e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9F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Giota Potamianou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9BA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900,00  </w:t>
            </w:r>
          </w:p>
        </w:tc>
      </w:tr>
      <w:tr w:rsidR="00A272E4" w:rsidRPr="000361A3" w14:paraId="2B6ACDDF" w14:textId="77777777" w:rsidTr="000361A3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BE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akxikon Publicat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7DA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na in j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80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2E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dreja Pek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980" w14:textId="5BB6C89A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e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9ED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Marianna Avour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77B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000,00  </w:t>
            </w:r>
          </w:p>
        </w:tc>
      </w:tr>
      <w:tr w:rsidR="00A272E4" w:rsidRPr="000361A3" w14:paraId="3EF38020" w14:textId="77777777" w:rsidTr="000361A3">
        <w:trPr>
          <w:trHeight w:val="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2BA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erlag Johannes Hey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4A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brana de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29E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lavko Gr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77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818" w14:textId="240C144A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3B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rwin Köst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FA9F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800,00  </w:t>
            </w:r>
          </w:p>
        </w:tc>
      </w:tr>
      <w:tr w:rsidR="00A272E4" w:rsidRPr="000361A3" w14:paraId="25EC3CDD" w14:textId="77777777" w:rsidTr="000361A3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7B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šI „Gelmes“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40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Čebelja družin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B0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Anja Muger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50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2EC" w14:textId="510781AC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ithua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F5F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Laima Masytė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E580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A272E4" w:rsidRPr="000361A3" w14:paraId="09496CA4" w14:textId="77777777" w:rsidTr="000361A3">
        <w:trPr>
          <w:trHeight w:val="7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A3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Wallstein Verla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E0B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Zbirka kratkih zgodb (Fragma, Temna Sov, Gluha sob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BD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ojca Kumerd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A1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726" w14:textId="22E5E3F6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Ge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901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rwin Köstler, Liza Lin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9EE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1.700,00  </w:t>
            </w:r>
          </w:p>
        </w:tc>
      </w:tr>
      <w:tr w:rsidR="00A272E4" w:rsidRPr="000361A3" w14:paraId="1B50BBE9" w14:textId="77777777" w:rsidTr="000361A3">
        <w:trPr>
          <w:trHeight w:val="7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68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World Book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BD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Balerina, Baler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FD6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rko Sosi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43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21B" w14:textId="0C4D8E4B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re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6BC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Gabriela Kourtid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B97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400,00  </w:t>
            </w:r>
          </w:p>
        </w:tc>
      </w:tr>
      <w:tr w:rsidR="00A272E4" w:rsidRPr="000361A3" w14:paraId="6306E8D9" w14:textId="77777777" w:rsidTr="000361A3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B23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Wydawnictwo Akademickie SED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7C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Lucijine oči - izbor kratkih zgod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6C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rago Janč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220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84E" w14:textId="5A419F34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AA4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Joanna Pomor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B67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500,00  </w:t>
            </w:r>
          </w:p>
        </w:tc>
      </w:tr>
      <w:tr w:rsidR="00A272E4" w:rsidRPr="000361A3" w14:paraId="7112DFFC" w14:textId="77777777" w:rsidTr="000361A3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565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druzenie na gragani za organizacija na filmski festival Alpinizam org - Skopj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12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o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D17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Nejc Zaplot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018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268" w14:textId="4C2829B0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acedoni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9E2" w14:textId="77777777" w:rsidR="00A272E4" w:rsidRPr="000361A3" w:rsidRDefault="00A272E4" w:rsidP="00A2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Darko Spas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E5F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 xml:space="preserve">350,00  </w:t>
            </w:r>
          </w:p>
        </w:tc>
      </w:tr>
      <w:tr w:rsidR="00A272E4" w:rsidRPr="000361A3" w14:paraId="23423F72" w14:textId="77777777" w:rsidTr="000361A3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FB4" w14:textId="77777777" w:rsidR="00A272E4" w:rsidRPr="000361A3" w:rsidRDefault="00A272E4" w:rsidP="00A2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1A8" w14:textId="77777777" w:rsidR="00A272E4" w:rsidRPr="000361A3" w:rsidRDefault="00A272E4" w:rsidP="00A27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7D9" w14:textId="77777777" w:rsidR="00A272E4" w:rsidRPr="000361A3" w:rsidRDefault="00A272E4" w:rsidP="00A27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40D" w14:textId="77777777" w:rsidR="00A272E4" w:rsidRPr="000361A3" w:rsidRDefault="00A272E4" w:rsidP="00A27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76DB" w14:textId="77777777" w:rsidR="00A272E4" w:rsidRPr="000361A3" w:rsidRDefault="00A272E4" w:rsidP="00A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B1F" w14:textId="616429C3" w:rsidR="00A272E4" w:rsidRPr="000361A3" w:rsidRDefault="004B0539" w:rsidP="00A272E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sl-SI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sl-SI"/>
                <w14:ligatures w14:val="non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FCC0" w14:textId="77777777" w:rsidR="00A272E4" w:rsidRPr="000361A3" w:rsidRDefault="00A272E4" w:rsidP="00A27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0361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 xml:space="preserve">67.860,00  </w:t>
            </w:r>
          </w:p>
        </w:tc>
      </w:tr>
    </w:tbl>
    <w:p w14:paraId="3F88CF42" w14:textId="77777777" w:rsidR="000361A3" w:rsidRDefault="000361A3"/>
    <w:sectPr w:rsidR="000361A3" w:rsidSect="000361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3"/>
    <w:rsid w:val="000361A3"/>
    <w:rsid w:val="00301BC5"/>
    <w:rsid w:val="004B0539"/>
    <w:rsid w:val="005223FB"/>
    <w:rsid w:val="009768D7"/>
    <w:rsid w:val="00A2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1349"/>
  <w15:chartTrackingRefBased/>
  <w15:docId w15:val="{09FF89C8-8244-44B5-BFB7-C056861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557F-8958-4D7B-B51A-C1B8ECC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39</Words>
  <Characters>7636</Characters>
  <Application>Microsoft Office Word</Application>
  <DocSecurity>0</DocSecurity>
  <Lines>63</Lines>
  <Paragraphs>17</Paragraphs>
  <ScaleCrop>false</ScaleCrop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Urbanija</dc:creator>
  <cp:keywords/>
  <dc:description/>
  <cp:lastModifiedBy>Katja Urbanija</cp:lastModifiedBy>
  <cp:revision>4</cp:revision>
  <dcterms:created xsi:type="dcterms:W3CDTF">2023-08-29T08:49:00Z</dcterms:created>
  <dcterms:modified xsi:type="dcterms:W3CDTF">2023-08-29T09:12:00Z</dcterms:modified>
</cp:coreProperties>
</file>